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2A17FA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 w:rsidR="00CF1C86"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757A11" w:rsidRPr="00A86997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 w:rsidRPr="00A86997">
        <w:rPr>
          <w:rFonts w:ascii="Arial" w:eastAsia="Times New Roman" w:hAnsi="Arial" w:cs="Arial"/>
          <w:sz w:val="20"/>
          <w:szCs w:val="18"/>
          <w:lang w:eastAsia="pl-PL"/>
        </w:rPr>
        <w:t xml:space="preserve">Składając ofertę w postępowaniu o udzielenie zamówienia publicznego prowadzonego w trybie przetargu </w:t>
      </w:r>
      <w:r w:rsidRPr="00A86997">
        <w:rPr>
          <w:rFonts w:ascii="Arial" w:eastAsia="Times New Roman" w:hAnsi="Arial" w:cs="Arial"/>
          <w:sz w:val="20"/>
          <w:szCs w:val="18"/>
          <w:shd w:val="clear" w:color="auto" w:fill="FFFFFF" w:themeFill="background1"/>
          <w:lang w:eastAsia="pl-PL"/>
        </w:rPr>
        <w:t>nieograniczonego o wartości poniżej 207 000 euro na</w:t>
      </w:r>
      <w:r w:rsidRPr="00A86997">
        <w:rPr>
          <w:rFonts w:ascii="Arial" w:eastAsia="Times New Roman" w:hAnsi="Arial" w:cs="Arial"/>
          <w:sz w:val="20"/>
          <w:szCs w:val="18"/>
          <w:lang w:eastAsia="pl-PL"/>
        </w:rPr>
        <w:t>:</w:t>
      </w:r>
    </w:p>
    <w:p w:rsidR="00757A11" w:rsidRPr="00A86997" w:rsidRDefault="00F852EA" w:rsidP="00757A11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sz w:val="20"/>
          <w:szCs w:val="18"/>
          <w:lang w:eastAsia="pl-PL"/>
        </w:rPr>
      </w:pPr>
      <w:r w:rsidRPr="00A86997">
        <w:rPr>
          <w:rFonts w:ascii="Arial" w:eastAsia="Times New Roman" w:hAnsi="Arial" w:cs="Arial"/>
          <w:b/>
          <w:bCs/>
          <w:sz w:val="20"/>
          <w:szCs w:val="18"/>
          <w:lang w:eastAsia="pl-PL"/>
        </w:rPr>
        <w:t xml:space="preserve"> „</w:t>
      </w:r>
      <w:r w:rsidR="00AE16EA" w:rsidRPr="00A86997">
        <w:rPr>
          <w:rFonts w:ascii="Arial" w:hAnsi="Arial" w:cs="Arial"/>
          <w:b/>
          <w:bCs/>
          <w:sz w:val="20"/>
          <w:szCs w:val="18"/>
        </w:rPr>
        <w:t xml:space="preserve">Świadczenie usług cateringowych na potrzeby </w:t>
      </w:r>
      <w:r w:rsidR="00AE16EA" w:rsidRPr="00A86997">
        <w:rPr>
          <w:rFonts w:ascii="Arial" w:hAnsi="Arial" w:cs="Arial"/>
          <w:b/>
          <w:bCs/>
          <w:sz w:val="20"/>
          <w:szCs w:val="18"/>
        </w:rPr>
        <w:br/>
        <w:t>Urzędu Marszałkowskiego Wojewód</w:t>
      </w:r>
      <w:r w:rsidR="00B27124" w:rsidRPr="00A86997">
        <w:rPr>
          <w:rFonts w:ascii="Arial" w:hAnsi="Arial" w:cs="Arial"/>
          <w:b/>
          <w:bCs/>
          <w:sz w:val="20"/>
          <w:szCs w:val="18"/>
        </w:rPr>
        <w:t xml:space="preserve">ztwa Zachodniopomorskiego w 2016 i </w:t>
      </w:r>
      <w:r w:rsidR="00E70D71">
        <w:rPr>
          <w:rFonts w:ascii="Arial" w:hAnsi="Arial" w:cs="Arial"/>
          <w:b/>
          <w:bCs/>
          <w:sz w:val="20"/>
          <w:szCs w:val="18"/>
        </w:rPr>
        <w:t xml:space="preserve">w </w:t>
      </w:r>
      <w:r w:rsidR="00B27124" w:rsidRPr="00A86997">
        <w:rPr>
          <w:rFonts w:ascii="Arial" w:hAnsi="Arial" w:cs="Arial"/>
          <w:b/>
          <w:bCs/>
          <w:sz w:val="20"/>
          <w:szCs w:val="18"/>
        </w:rPr>
        <w:t>2017 roku</w:t>
      </w:r>
      <w:r w:rsidRPr="00A86997">
        <w:rPr>
          <w:rFonts w:ascii="Arial" w:eastAsia="Times New Roman" w:hAnsi="Arial" w:cs="Arial"/>
          <w:b/>
          <w:bCs/>
          <w:sz w:val="20"/>
          <w:szCs w:val="18"/>
          <w:lang w:eastAsia="pl-PL"/>
        </w:rPr>
        <w:t>”</w:t>
      </w:r>
    </w:p>
    <w:p w:rsidR="00757A11" w:rsidRPr="00A86997" w:rsidRDefault="00F852EA" w:rsidP="00F852EA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18"/>
          <w:lang w:eastAsia="pl-PL"/>
        </w:rPr>
      </w:pPr>
      <w:r w:rsidRPr="00A86997">
        <w:rPr>
          <w:rFonts w:ascii="Arial" w:eastAsia="Times New Roman" w:hAnsi="Arial" w:cs="Arial"/>
          <w:sz w:val="20"/>
          <w:szCs w:val="18"/>
          <w:lang w:eastAsia="pl-PL"/>
        </w:rPr>
        <w:t xml:space="preserve">oświadczamy, że posiadamy niezbędną wiedzę i doświadczenie, tj. </w:t>
      </w:r>
      <w:r w:rsidR="000A4A73" w:rsidRPr="00A86997">
        <w:rPr>
          <w:rFonts w:ascii="Arial" w:eastAsia="Times New Roman" w:hAnsi="Arial" w:cs="Arial"/>
          <w:sz w:val="20"/>
          <w:szCs w:val="18"/>
          <w:lang w:eastAsia="pl-PL"/>
        </w:rPr>
        <w:t xml:space="preserve">wykonujemy lub </w:t>
      </w:r>
      <w:r w:rsidRPr="00A86997">
        <w:rPr>
          <w:rFonts w:ascii="Arial" w:eastAsia="Times New Roman" w:hAnsi="Arial" w:cs="Arial"/>
          <w:sz w:val="20"/>
          <w:szCs w:val="18"/>
          <w:lang w:eastAsia="pl-PL"/>
        </w:rPr>
        <w:t xml:space="preserve">wykonaliśmy należycie w okresie ostatnich trzech lat przed upływem terminu składania ofert, a jeżeli okres prowadzenia działalności jest krótszy – w tym okresie, następujące usługi odpowiadające </w:t>
      </w:r>
      <w:r w:rsidR="00FA1C0D" w:rsidRPr="00A86997">
        <w:rPr>
          <w:rFonts w:ascii="Arial" w:eastAsia="TimesNewRomanPSMT" w:hAnsi="Arial" w:cs="Arial"/>
          <w:sz w:val="20"/>
          <w:szCs w:val="18"/>
          <w:lang w:eastAsia="pl-PL"/>
        </w:rPr>
        <w:t>wymaganiom zawartym w SIWZ:</w:t>
      </w:r>
    </w:p>
    <w:p w:rsidR="00FA1C0D" w:rsidRPr="00A86997" w:rsidRDefault="008465B9" w:rsidP="00757A11">
      <w:pPr>
        <w:pStyle w:val="Akapitzlist"/>
        <w:numPr>
          <w:ilvl w:val="0"/>
          <w:numId w:val="9"/>
        </w:numPr>
        <w:spacing w:before="240" w:after="120" w:line="240" w:lineRule="auto"/>
        <w:ind w:left="357" w:hanging="357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A86997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Oświadczamy, że </w:t>
      </w:r>
      <w:r w:rsidR="00321AEE" w:rsidRPr="00A86997">
        <w:rPr>
          <w:rFonts w:ascii="Arial" w:eastAsia="Times New Roman" w:hAnsi="Arial" w:cs="Arial"/>
          <w:b/>
          <w:sz w:val="20"/>
          <w:szCs w:val="18"/>
          <w:lang w:eastAsia="pl-PL"/>
        </w:rPr>
        <w:t>w</w:t>
      </w:r>
      <w:r w:rsidR="00FA1C0D" w:rsidRPr="00A86997">
        <w:rPr>
          <w:rFonts w:ascii="Arial" w:eastAsia="Times New Roman" w:hAnsi="Arial" w:cs="Arial"/>
          <w:b/>
          <w:sz w:val="20"/>
          <w:szCs w:val="18"/>
          <w:lang w:eastAsia="pl-PL"/>
        </w:rPr>
        <w:t>ykonujemy lub wykonaliśmy następujące u</w:t>
      </w:r>
      <w:r w:rsidRPr="00A86997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sługi odpowiadające </w:t>
      </w:r>
      <w:r w:rsidR="00FA1C0D" w:rsidRPr="00A86997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wymaganiom zawartym z rozdziale VIII pkt 1 </w:t>
      </w:r>
      <w:proofErr w:type="spellStart"/>
      <w:r w:rsidR="00FA1C0D" w:rsidRPr="00A86997">
        <w:rPr>
          <w:rFonts w:ascii="Arial" w:eastAsia="Times New Roman" w:hAnsi="Arial" w:cs="Arial"/>
          <w:b/>
          <w:sz w:val="20"/>
          <w:szCs w:val="18"/>
          <w:lang w:eastAsia="pl-PL"/>
        </w:rPr>
        <w:t>ppkt</w:t>
      </w:r>
      <w:proofErr w:type="spellEnd"/>
      <w:r w:rsidR="00FA1C0D" w:rsidRPr="00A86997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2 lit. a) SIWZ</w:t>
      </w:r>
      <w:r w:rsidRPr="00A86997">
        <w:rPr>
          <w:rFonts w:ascii="Arial" w:eastAsia="Times New Roman" w:hAnsi="Arial" w:cs="Arial"/>
          <w:b/>
          <w:sz w:val="20"/>
          <w:szCs w:val="18"/>
          <w:lang w:eastAsia="pl-PL"/>
        </w:rPr>
        <w:t>:</w:t>
      </w:r>
    </w:p>
    <w:p w:rsidR="00757A11" w:rsidRDefault="00757A11" w:rsidP="00757A11">
      <w:pPr>
        <w:pStyle w:val="Akapitzlist"/>
        <w:spacing w:before="2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4"/>
        <w:gridCol w:w="3122"/>
        <w:gridCol w:w="2692"/>
        <w:gridCol w:w="1274"/>
        <w:gridCol w:w="1666"/>
      </w:tblGrid>
      <w:tr w:rsidR="008465B9" w:rsidRPr="00B94B91" w:rsidTr="00C87FB7">
        <w:trPr>
          <w:trHeight w:val="43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9B408A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C87FB7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8465B9" w:rsidRPr="00B94B91" w:rsidTr="00C87FB7">
        <w:trPr>
          <w:trHeight w:val="20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B9" w:rsidRPr="009B408A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B9" w:rsidRPr="004B5783" w:rsidRDefault="00196241" w:rsidP="00C87FB7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zwa i opis usługi</w:t>
            </w:r>
          </w:p>
          <w:p w:rsidR="008465B9" w:rsidRPr="004B5783" w:rsidRDefault="008465B9" w:rsidP="00757A1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a)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4B5783" w:rsidRDefault="008465B9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 (w zł)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1"/>
            </w:r>
          </w:p>
          <w:p w:rsidR="008465B9" w:rsidRPr="00EE3400" w:rsidRDefault="008465B9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w rozdziale VIII pkt 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 a)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4B5783" w:rsidRDefault="008465B9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8465B9" w:rsidRPr="004B5783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4B5783" w:rsidRDefault="008465B9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8465B9" w:rsidRPr="00B94B91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</w:p>
        </w:tc>
      </w:tr>
      <w:tr w:rsidR="008465B9" w:rsidRPr="00B94B91" w:rsidTr="00597F1A">
        <w:trPr>
          <w:trHeight w:hRule="exact" w:val="79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9B408A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465B9" w:rsidRPr="00B94B91" w:rsidTr="00597F1A">
        <w:trPr>
          <w:trHeight w:hRule="exact" w:val="79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9B408A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465B9" w:rsidRPr="00B94B91" w:rsidTr="00597F1A">
        <w:trPr>
          <w:trHeight w:hRule="exact" w:val="79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9B408A" w:rsidRDefault="00757A11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465B9" w:rsidRPr="00D72745" w:rsidRDefault="00D72745" w:rsidP="00757A11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3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757A11" w:rsidRDefault="00757A11" w:rsidP="008465B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7124" w:rsidRDefault="00B27124" w:rsidP="008465B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7124" w:rsidRDefault="00B27124" w:rsidP="008465B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7124" w:rsidRDefault="00B27124" w:rsidP="008465B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7124" w:rsidRDefault="00B27124" w:rsidP="008465B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7124" w:rsidRDefault="00B27124" w:rsidP="008465B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7124" w:rsidRPr="008465B9" w:rsidRDefault="00B27124" w:rsidP="008465B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1C0D" w:rsidRPr="00FA1C0D" w:rsidRDefault="008465B9" w:rsidP="00757A11">
      <w:pPr>
        <w:pStyle w:val="Akapitzlist"/>
        <w:numPr>
          <w:ilvl w:val="0"/>
          <w:numId w:val="9"/>
        </w:numPr>
        <w:spacing w:after="24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</w:t>
      </w:r>
      <w:r w:rsidR="00321AEE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FA1C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onaliśmy </w:t>
      </w:r>
      <w:r w:rsidR="00FA1C0D"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ępujące usługi odpowiadające wymaganiom zawartym z rozdziale VIII pkt 1 </w:t>
      </w:r>
      <w:proofErr w:type="spellStart"/>
      <w:r w:rsidR="00FA1C0D"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FA1C0D"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lit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="00FA1C0D"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>) SIWZ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0"/>
        <w:gridCol w:w="3123"/>
        <w:gridCol w:w="2692"/>
        <w:gridCol w:w="1700"/>
        <w:gridCol w:w="1243"/>
      </w:tblGrid>
      <w:tr w:rsidR="00F852EA" w:rsidRPr="00B94B91" w:rsidTr="00095EBF">
        <w:trPr>
          <w:trHeight w:val="43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F852EA" w:rsidRPr="00B94B91" w:rsidTr="00095EBF">
        <w:trPr>
          <w:trHeight w:val="202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D93A60" w:rsidRDefault="00F852EA" w:rsidP="0058251D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3A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i opis </w:t>
            </w:r>
            <w:r w:rsidR="00C673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</w:p>
          <w:p w:rsidR="00F852EA" w:rsidRPr="00D93A60" w:rsidRDefault="00F852EA" w:rsidP="00757A1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proofErr w:type="spellStart"/>
            <w:r w:rsidRPr="00D93A6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lit</w:t>
            </w:r>
            <w:r w:rsidR="00FA1C0D" w:rsidRPr="00D93A6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8465B9"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b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D93A60" w:rsidRDefault="00757A11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3A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uczestników obsługiwanej imprezy</w:t>
            </w:r>
          </w:p>
          <w:p w:rsidR="00F852EA" w:rsidRPr="00D93A60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w rozdziale VIII pkt 1 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D93A6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57A11" w:rsidRPr="00D93A60">
              <w:rPr>
                <w:rFonts w:ascii="Arial" w:eastAsia="Times New Roman" w:hAnsi="Arial" w:cs="Arial"/>
                <w:sz w:val="16"/>
                <w:szCs w:val="16"/>
              </w:rPr>
              <w:t>lit b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D93A60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3A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F852EA" w:rsidRPr="00D93A60" w:rsidRDefault="00F852EA" w:rsidP="00D93A60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ać </w:t>
            </w:r>
            <w:r w:rsidR="00095EBF"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t>konkretną datę (dzień/m-c/rok)</w:t>
            </w:r>
            <w:r w:rsidR="00095EBF"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r w:rsidR="00D93A60">
              <w:rPr>
                <w:rFonts w:ascii="Arial" w:eastAsia="Times New Roman" w:hAnsi="Arial" w:cs="Arial"/>
                <w:bCs/>
                <w:sz w:val="16"/>
                <w:szCs w:val="16"/>
              </w:rPr>
              <w:t>lub okres</w:t>
            </w: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</w:t>
            </w:r>
            <w:r w:rsidR="00D93A60">
              <w:rPr>
                <w:rFonts w:ascii="Arial" w:eastAsia="Times New Roman" w:hAnsi="Arial" w:cs="Arial"/>
                <w:bCs/>
                <w:sz w:val="16"/>
                <w:szCs w:val="16"/>
              </w:rPr>
              <w:t>dzień/</w:t>
            </w: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t>m-c/rok)</w:t>
            </w: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</w:t>
            </w:r>
            <w:r w:rsidR="00D93A60">
              <w:rPr>
                <w:rFonts w:ascii="Arial" w:eastAsia="Times New Roman" w:hAnsi="Arial" w:cs="Arial"/>
                <w:bCs/>
                <w:sz w:val="16"/>
                <w:szCs w:val="16"/>
              </w:rPr>
              <w:t>dzień/</w:t>
            </w: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t>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60" w:rsidRDefault="00F852EA" w:rsidP="00D93A60">
            <w:pPr>
              <w:spacing w:before="120" w:after="120" w:line="280" w:lineRule="exact"/>
              <w:ind w:left="-107" w:righ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EB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F852EA" w:rsidRPr="00D93A60" w:rsidRDefault="00F852EA" w:rsidP="00D93A60">
            <w:pPr>
              <w:spacing w:before="120" w:after="120" w:line="280" w:lineRule="exact"/>
              <w:ind w:left="-107" w:righ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EB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095EBF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4"/>
            </w:r>
          </w:p>
        </w:tc>
      </w:tr>
      <w:tr w:rsidR="00F852EA" w:rsidRPr="00B94B91" w:rsidTr="00293F0E">
        <w:trPr>
          <w:trHeight w:hRule="exact" w:val="8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293F0E">
        <w:trPr>
          <w:trHeight w:hRule="exact" w:val="8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293F0E">
        <w:trPr>
          <w:trHeight w:hRule="exact" w:val="8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757A11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757A11" w:rsidRDefault="00757A11" w:rsidP="00D72745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Default="00F852EA" w:rsidP="00D72745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</w:t>
      </w:r>
      <w:r w:rsidR="00C532E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.</w:t>
      </w:r>
    </w:p>
    <w:p w:rsidR="00D72745" w:rsidRDefault="00D72745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2745" w:rsidRDefault="00D72745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5638B" w:rsidRDefault="0035638B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93F0E" w:rsidRPr="00FA0EF0" w:rsidRDefault="00293F0E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5638B" w:rsidRDefault="0035638B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6A" w:rsidRDefault="008464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84646A">
    <w:pPr>
      <w:pStyle w:val="Stopka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2A17FA" w:rsidRPr="002A17FA" w:rsidRDefault="002A17FA" w:rsidP="0084646A">
        <w:pPr>
          <w:spacing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4646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4646A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6A" w:rsidRDefault="008464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465B9" w:rsidRPr="00204BE2" w:rsidRDefault="008465B9" w:rsidP="008465B9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 w:rsidR="00757A11">
        <w:rPr>
          <w:rFonts w:ascii="Arial" w:hAnsi="Arial" w:cs="Arial"/>
          <w:sz w:val="16"/>
          <w:szCs w:val="16"/>
        </w:rPr>
        <w:t xml:space="preserve"> </w:t>
      </w:r>
      <w:r w:rsidRPr="00204BE2">
        <w:rPr>
          <w:rFonts w:ascii="Arial" w:hAnsi="Arial" w:cs="Arial"/>
          <w:sz w:val="16"/>
          <w:szCs w:val="16"/>
        </w:rPr>
        <w:t xml:space="preserve">Wartość usługi należy podać 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04BE2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04BE2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2">
    <w:p w:rsidR="008465B9" w:rsidRPr="00204BE2" w:rsidRDefault="008465B9" w:rsidP="008465B9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 w:rsidR="00757A11">
        <w:rPr>
          <w:rFonts w:ascii="Arial" w:hAnsi="Arial" w:cs="Arial"/>
          <w:sz w:val="16"/>
          <w:szCs w:val="16"/>
        </w:rPr>
        <w:t xml:space="preserve"> </w:t>
      </w:r>
      <w:r w:rsidRPr="00204BE2">
        <w:rPr>
          <w:rFonts w:ascii="Arial" w:hAnsi="Arial" w:cs="Arial"/>
          <w:sz w:val="16"/>
          <w:szCs w:val="16"/>
        </w:rPr>
        <w:t>Zamawiający zaleca wskazanie numeru telefonu Zleceniodawcy.</w:t>
      </w:r>
    </w:p>
  </w:footnote>
  <w:footnote w:id="3">
    <w:p w:rsidR="00D72745" w:rsidRPr="00204BE2" w:rsidRDefault="00D72745" w:rsidP="00D72745">
      <w:pPr>
        <w:pStyle w:val="Tekstprzypisudolnego"/>
        <w:spacing w:before="60" w:after="60"/>
        <w:jc w:val="both"/>
        <w:rPr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 uwagi na charakter </w:t>
      </w:r>
      <w:r w:rsidR="00FD3B43" w:rsidRPr="00FD3B43">
        <w:rPr>
          <w:rFonts w:ascii="Arial" w:hAnsi="Arial" w:cs="Arial"/>
          <w:sz w:val="16"/>
          <w:szCs w:val="16"/>
        </w:rPr>
        <w:t>wymaganych usług, uznanych przez Zamawiającego za usługi ciągłe</w:t>
      </w:r>
      <w:r w:rsidRPr="00204BE2">
        <w:rPr>
          <w:rFonts w:ascii="Arial" w:hAnsi="Arial" w:cs="Arial"/>
          <w:sz w:val="16"/>
          <w:szCs w:val="16"/>
        </w:rPr>
        <w:t xml:space="preserve">, w sytuacji przedstawienia </w:t>
      </w:r>
      <w:r w:rsidR="00293F0E">
        <w:rPr>
          <w:rFonts w:ascii="Arial" w:hAnsi="Arial" w:cs="Arial"/>
          <w:sz w:val="16"/>
          <w:szCs w:val="16"/>
        </w:rPr>
        <w:br/>
        <w:t xml:space="preserve">   </w:t>
      </w:r>
      <w:r w:rsidRPr="00204BE2">
        <w:rPr>
          <w:rFonts w:ascii="Arial" w:hAnsi="Arial" w:cs="Arial"/>
          <w:sz w:val="16"/>
          <w:szCs w:val="16"/>
        </w:rPr>
        <w:t xml:space="preserve">przez Wykonawcę poświadczenia, w odniesieniu do nadal wykonywanych usług poświadczenie powinno być wydane </w:t>
      </w:r>
      <w:r w:rsidR="00293F0E">
        <w:rPr>
          <w:rFonts w:ascii="Arial" w:hAnsi="Arial" w:cs="Arial"/>
          <w:sz w:val="16"/>
          <w:szCs w:val="16"/>
        </w:rPr>
        <w:br/>
        <w:t xml:space="preserve">   </w:t>
      </w:r>
      <w:r w:rsidRPr="00204BE2">
        <w:rPr>
          <w:rFonts w:ascii="Arial" w:hAnsi="Arial" w:cs="Arial"/>
          <w:sz w:val="16"/>
          <w:szCs w:val="16"/>
        </w:rPr>
        <w:t>nie wcześniej niż na 3 miesiące przed upływem terminu składania ofert.</w:t>
      </w:r>
    </w:p>
  </w:footnote>
  <w:footnote w:id="4">
    <w:p w:rsidR="00204BE2" w:rsidRPr="00204BE2" w:rsidRDefault="00F852EA" w:rsidP="00204BE2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 w:rsidR="00293F0E">
        <w:rPr>
          <w:rFonts w:ascii="Arial" w:hAnsi="Arial" w:cs="Arial"/>
          <w:sz w:val="16"/>
          <w:szCs w:val="16"/>
        </w:rPr>
        <w:t xml:space="preserve"> </w:t>
      </w:r>
      <w:r w:rsidRPr="00204BE2">
        <w:rPr>
          <w:rFonts w:ascii="Arial" w:hAnsi="Arial" w:cs="Arial"/>
          <w:sz w:val="16"/>
          <w:szCs w:val="16"/>
        </w:rPr>
        <w:t>Zamawiający zaleca wskazanie numeru telefonu Zleceni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6A" w:rsidRDefault="008464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AE16EA">
      <w:rPr>
        <w:rFonts w:ascii="Arial" w:eastAsia="Times New Roman" w:hAnsi="Arial" w:cs="Arial"/>
        <w:sz w:val="20"/>
        <w:szCs w:val="20"/>
        <w:lang w:eastAsia="pl-PL"/>
      </w:rPr>
      <w:t>4</w:t>
    </w:r>
    <w:r w:rsidR="00B27124">
      <w:rPr>
        <w:rFonts w:ascii="Arial" w:eastAsia="Times New Roman" w:hAnsi="Arial" w:cs="Arial"/>
        <w:sz w:val="20"/>
        <w:szCs w:val="20"/>
        <w:lang w:eastAsia="pl-PL"/>
      </w:rPr>
      <w:t>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B27124">
      <w:rPr>
        <w:rFonts w:ascii="Arial" w:eastAsia="Times New Roman" w:hAnsi="Arial" w:cs="Arial"/>
        <w:sz w:val="20"/>
        <w:szCs w:val="20"/>
        <w:lang w:eastAsia="pl-PL"/>
      </w:rPr>
      <w:t>.K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6A" w:rsidRDefault="008464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17539"/>
    <w:rsid w:val="000332F2"/>
    <w:rsid w:val="00033E95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4531"/>
    <w:rsid w:val="00105361"/>
    <w:rsid w:val="00123C36"/>
    <w:rsid w:val="0013797C"/>
    <w:rsid w:val="00146A01"/>
    <w:rsid w:val="00152AD2"/>
    <w:rsid w:val="00196241"/>
    <w:rsid w:val="001A406E"/>
    <w:rsid w:val="001A7E69"/>
    <w:rsid w:val="00204BE2"/>
    <w:rsid w:val="0021030A"/>
    <w:rsid w:val="00241D83"/>
    <w:rsid w:val="00293F0E"/>
    <w:rsid w:val="002A17FA"/>
    <w:rsid w:val="002A3436"/>
    <w:rsid w:val="002B697F"/>
    <w:rsid w:val="002D2AF8"/>
    <w:rsid w:val="002F5946"/>
    <w:rsid w:val="00312C71"/>
    <w:rsid w:val="00321AEE"/>
    <w:rsid w:val="0034314F"/>
    <w:rsid w:val="0035638B"/>
    <w:rsid w:val="003679C1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348D"/>
    <w:rsid w:val="005506D8"/>
    <w:rsid w:val="00552C88"/>
    <w:rsid w:val="0059508F"/>
    <w:rsid w:val="00597879"/>
    <w:rsid w:val="00597F1A"/>
    <w:rsid w:val="005D2851"/>
    <w:rsid w:val="005E403D"/>
    <w:rsid w:val="005E4776"/>
    <w:rsid w:val="005F1110"/>
    <w:rsid w:val="00623934"/>
    <w:rsid w:val="006428C3"/>
    <w:rsid w:val="006472A4"/>
    <w:rsid w:val="006B6648"/>
    <w:rsid w:val="006D704D"/>
    <w:rsid w:val="006D7972"/>
    <w:rsid w:val="00757A11"/>
    <w:rsid w:val="00765118"/>
    <w:rsid w:val="007A1216"/>
    <w:rsid w:val="007F0223"/>
    <w:rsid w:val="00815E65"/>
    <w:rsid w:val="00831F27"/>
    <w:rsid w:val="008403CD"/>
    <w:rsid w:val="0084646A"/>
    <w:rsid w:val="008465B9"/>
    <w:rsid w:val="00860134"/>
    <w:rsid w:val="00866D3F"/>
    <w:rsid w:val="00875366"/>
    <w:rsid w:val="00884FB5"/>
    <w:rsid w:val="00890914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408A"/>
    <w:rsid w:val="009D7770"/>
    <w:rsid w:val="009E29FB"/>
    <w:rsid w:val="00A04717"/>
    <w:rsid w:val="00A77681"/>
    <w:rsid w:val="00A861D6"/>
    <w:rsid w:val="00A86997"/>
    <w:rsid w:val="00AA060C"/>
    <w:rsid w:val="00AB4959"/>
    <w:rsid w:val="00AE16EA"/>
    <w:rsid w:val="00AE3196"/>
    <w:rsid w:val="00AF0716"/>
    <w:rsid w:val="00AF0E44"/>
    <w:rsid w:val="00AF431D"/>
    <w:rsid w:val="00B27124"/>
    <w:rsid w:val="00B275CD"/>
    <w:rsid w:val="00B459E0"/>
    <w:rsid w:val="00B94B91"/>
    <w:rsid w:val="00BA5F1F"/>
    <w:rsid w:val="00BE0728"/>
    <w:rsid w:val="00C3157E"/>
    <w:rsid w:val="00C36981"/>
    <w:rsid w:val="00C532E6"/>
    <w:rsid w:val="00C55926"/>
    <w:rsid w:val="00C673FF"/>
    <w:rsid w:val="00C80C42"/>
    <w:rsid w:val="00CA7B10"/>
    <w:rsid w:val="00CB097E"/>
    <w:rsid w:val="00CF1C86"/>
    <w:rsid w:val="00D15262"/>
    <w:rsid w:val="00D3357E"/>
    <w:rsid w:val="00D62C4B"/>
    <w:rsid w:val="00D72745"/>
    <w:rsid w:val="00D93A60"/>
    <w:rsid w:val="00DC1F61"/>
    <w:rsid w:val="00DD0263"/>
    <w:rsid w:val="00DE083D"/>
    <w:rsid w:val="00DE3A3E"/>
    <w:rsid w:val="00E45F23"/>
    <w:rsid w:val="00E70D71"/>
    <w:rsid w:val="00E73C25"/>
    <w:rsid w:val="00E83AB1"/>
    <w:rsid w:val="00E9760C"/>
    <w:rsid w:val="00ED4D0E"/>
    <w:rsid w:val="00EE3400"/>
    <w:rsid w:val="00F46031"/>
    <w:rsid w:val="00F51928"/>
    <w:rsid w:val="00F852EA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0EB6-53ED-4C24-8E70-9D2B4003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44</cp:revision>
  <cp:lastPrinted>2015-04-28T08:11:00Z</cp:lastPrinted>
  <dcterms:created xsi:type="dcterms:W3CDTF">2007-07-18T08:23:00Z</dcterms:created>
  <dcterms:modified xsi:type="dcterms:W3CDTF">2015-11-18T10:29:00Z</dcterms:modified>
</cp:coreProperties>
</file>